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Many factors, having little or nothing to do with the ability of the computer to efficiently compile and execute the code, contribute to readability.</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A study found that a few simple readability transformations made code shorter and drastically reduced the time to understand i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Machine code was the language of early programs, written in the instruction set of the particular machine, often in binary notation.</w:t>
        <w:br/>
        <w:t xml:space="preserve"> In the 1880s, Herman Hollerith invented the concept of storing data in machine-readable form.</w:t>
        <w:br/>
        <w:t>Text editors were also developed that allowed changes and corrections to be made much more easily than with punched card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